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B5" w:rsidRDefault="008040B5" w:rsidP="00682300">
      <w:pPr>
        <w:pStyle w:val="NormalWeb"/>
        <w:spacing w:before="0" w:beforeAutospacing="0" w:after="120" w:afterAutospacing="0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>(แบบฟอร์มการส่งบทความวิชาการภาษาไทย)</w:t>
      </w:r>
    </w:p>
    <w:p w:rsidR="00682300" w:rsidRPr="00682300" w:rsidRDefault="00682300" w:rsidP="00682300">
      <w:pPr>
        <w:pStyle w:val="NormalWeb"/>
        <w:spacing w:before="0" w:beforeAutospacing="0" w:after="120" w:afterAutospacing="0"/>
        <w:jc w:val="center"/>
        <w:rPr>
          <w:rFonts w:ascii="TH Sarabun New" w:hAnsi="TH Sarabun New" w:cs="TH Sarabun New"/>
          <w:sz w:val="44"/>
          <w:szCs w:val="44"/>
        </w:rPr>
      </w:pP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ชื่อเรื่องภาษาไทย</w:t>
      </w:r>
      <w:r w:rsidRPr="00682300">
        <w:rPr>
          <w:rStyle w:val="apple-tab-span"/>
          <w:rFonts w:ascii="TH Sarabun New" w:hAnsi="TH Sarabun New" w:cs="TH Sarabun New"/>
          <w:b/>
          <w:bCs/>
          <w:color w:val="000000"/>
          <w:sz w:val="44"/>
          <w:szCs w:val="44"/>
        </w:rPr>
        <w:tab/>
      </w: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</w:rPr>
        <w:t>-  </w:t>
      </w: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 xml:space="preserve">ขนาด </w:t>
      </w: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</w:rPr>
        <w:t xml:space="preserve">22 point </w:t>
      </w:r>
      <w:r w:rsidR="0035286C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ตัวหนา</w:t>
      </w:r>
      <w:r w:rsidR="0035286C">
        <w:rPr>
          <w:rFonts w:ascii="TH Sarabun New" w:hAnsi="TH Sarabun New" w:cs="TH Sarabun New"/>
          <w:b/>
          <w:bCs/>
          <w:color w:val="000000"/>
          <w:sz w:val="44"/>
          <w:szCs w:val="44"/>
        </w:rPr>
        <w:t>/</w:t>
      </w: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ตรงกลาง</w:t>
      </w:r>
    </w:p>
    <w:p w:rsidR="00682300" w:rsidRDefault="00682300" w:rsidP="00682300">
      <w:pPr>
        <w:pStyle w:val="NormalWeb"/>
        <w:spacing w:before="0" w:beforeAutospacing="0" w:after="120" w:afterAutospacing="0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ชื่อเรื่องภาษาอังกฤษ (</w:t>
      </w: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</w:rPr>
        <w:t xml:space="preserve">Title) - </w:t>
      </w: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 xml:space="preserve">ขนาด </w:t>
      </w:r>
      <w:r w:rsidR="0035286C">
        <w:rPr>
          <w:rFonts w:ascii="TH Sarabun New" w:hAnsi="TH Sarabun New" w:cs="TH Sarabun New"/>
          <w:b/>
          <w:bCs/>
          <w:color w:val="000000"/>
          <w:sz w:val="44"/>
          <w:szCs w:val="44"/>
        </w:rPr>
        <w:t>22 point/</w:t>
      </w:r>
      <w:r w:rsidR="0035286C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ตัวหนา</w:t>
      </w:r>
      <w:r w:rsidR="0035286C">
        <w:rPr>
          <w:rFonts w:ascii="TH Sarabun New" w:hAnsi="TH Sarabun New" w:cs="TH Sarabun New"/>
          <w:b/>
          <w:bCs/>
          <w:color w:val="000000"/>
          <w:sz w:val="44"/>
          <w:szCs w:val="44"/>
        </w:rPr>
        <w:t>/</w:t>
      </w:r>
      <w:r w:rsidRPr="00682300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ตรงกลาง</w:t>
      </w:r>
    </w:p>
    <w:p w:rsidR="00AA5B35" w:rsidRPr="00AA5B35" w:rsidRDefault="00AA5B35" w:rsidP="00682300">
      <w:pPr>
        <w:pStyle w:val="NormalWeb"/>
        <w:spacing w:before="0" w:beforeAutospacing="0" w:after="120" w:afterAutospacing="0"/>
        <w:jc w:val="center"/>
        <w:rPr>
          <w:rFonts w:ascii="TH Sarabun New" w:hAnsi="TH Sarabun New" w:cs="TH Sarabun New"/>
          <w:sz w:val="20"/>
          <w:szCs w:val="20"/>
        </w:rPr>
      </w:pPr>
    </w:p>
    <w:p w:rsidR="007A37C2" w:rsidRPr="00DF3D03" w:rsidRDefault="00682300" w:rsidP="00A6329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F3D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ุเฉพาะชื่อ-นามสกุล</w:t>
      </w:r>
      <w:r w:rsidRPr="00DF3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ขียนคนที่ </w:t>
      </w:r>
      <w:proofErr w:type="gramStart"/>
      <w:r w:rsidRPr="00DF3D0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6329E" w:rsidRPr="00DF3D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ษาไทย</w:t>
      </w:r>
      <w:r w:rsidR="00A6329E" w:rsidRPr="00DF3D03">
        <w:rPr>
          <w:rStyle w:val="FootnoteReference"/>
          <w:rFonts w:ascii="TH Sarabun New" w:hAnsi="TH Sarabun New" w:cs="TH Sarabun New"/>
          <w:b/>
          <w:bCs/>
          <w:sz w:val="32"/>
          <w:szCs w:val="32"/>
        </w:rPr>
        <w:footnoteReference w:id="1"/>
      </w:r>
      <w:r w:rsidR="0035286C" w:rsidRPr="00DF3D0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5286C" w:rsidRPr="00DF3D0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ขนาด 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="0035286C"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6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หนา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/</w:t>
      </w:r>
      <w:r w:rsidR="00A6329E"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ตรงกลาง</w:t>
      </w:r>
      <w:proofErr w:type="gramEnd"/>
    </w:p>
    <w:p w:rsidR="00682300" w:rsidRPr="00DF3D03" w:rsidRDefault="007A37C2" w:rsidP="00A6329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F3D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ุเฉพาะชื่อ-นามสกุล</w:t>
      </w:r>
      <w:r w:rsidRPr="00DF3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ขียนคนที่ </w:t>
      </w:r>
      <w:r w:rsidRPr="00DF3D0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F3D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ษาอังกฤษ</w:t>
      </w:r>
      <w:r w:rsidRPr="00DF3D03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proofErr w:type="gramStart"/>
      <w:r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ขนาด </w:t>
      </w:r>
      <w:r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6</w:t>
      </w:r>
      <w:r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หนา</w:t>
      </w:r>
      <w:r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/</w:t>
      </w:r>
      <w:r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ตรงกลาง</w:t>
      </w:r>
      <w:proofErr w:type="gramEnd"/>
    </w:p>
    <w:p w:rsidR="0035286C" w:rsidRPr="00DF3D03" w:rsidRDefault="00D366A3" w:rsidP="00A6329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F3D0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A6329E" w:rsidRPr="00DF3D0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(ถ้ามี) </w:t>
      </w:r>
      <w:r w:rsidR="00682300" w:rsidRPr="00DF3D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ะบุเฉพาะชื่อ-นามสกุลผู้เขียนคนที่ </w:t>
      </w:r>
      <w:r w:rsidR="00682300" w:rsidRPr="00DF3D03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A6329E" w:rsidRPr="00DF3D0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DF3D03"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ไทย</w:t>
      </w:r>
      <w:r w:rsidR="00A6329E" w:rsidRPr="00DF3D03">
        <w:rPr>
          <w:rStyle w:val="FootnoteReference"/>
          <w:rFonts w:ascii="TH Sarabun New" w:hAnsi="TH Sarabun New" w:cs="TH Sarabun New"/>
          <w:b/>
          <w:bCs/>
          <w:color w:val="000000"/>
          <w:sz w:val="32"/>
          <w:szCs w:val="32"/>
          <w:cs/>
        </w:rPr>
        <w:footnoteReference w:id="2"/>
      </w:r>
      <w:r w:rsidR="0035286C" w:rsidRPr="00DF3D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-</w:t>
      </w:r>
      <w:r w:rsidR="0035286C" w:rsidRPr="00DF3D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ขนาด 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="0035286C"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6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หนา</w:t>
      </w:r>
      <w:r w:rsidR="0035286C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/</w:t>
      </w:r>
      <w:r w:rsidR="00A6329E"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ตรงกลาง</w:t>
      </w:r>
    </w:p>
    <w:p w:rsidR="007A37C2" w:rsidRPr="00DF3D03" w:rsidRDefault="00D13E6F" w:rsidP="00D13E6F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F3D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</w:t>
      </w:r>
      <w:r w:rsidR="007A37C2" w:rsidRPr="00DF3D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ุเฉพาะชื่อ-นามสกุล</w:t>
      </w:r>
      <w:r w:rsidR="007A37C2" w:rsidRPr="00DF3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ขียนคนที่ </w:t>
      </w:r>
      <w:r w:rsidR="007A37C2" w:rsidRPr="00DF3D0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A37C2" w:rsidRPr="00DF3D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ษาอังกฤษ</w:t>
      </w:r>
      <w:r w:rsidR="007A37C2" w:rsidRPr="00DF3D03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proofErr w:type="gramStart"/>
      <w:r w:rsidR="007A37C2"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ขนาด </w:t>
      </w:r>
      <w:r w:rsidR="007A37C2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="007A37C2"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6</w:t>
      </w:r>
      <w:r w:rsidR="007A37C2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7A37C2" w:rsidRPr="00DF3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หนา</w:t>
      </w:r>
      <w:r w:rsidR="007A37C2" w:rsidRPr="00DF3D03">
        <w:rPr>
          <w:rFonts w:ascii="TH Sarabun New" w:hAnsi="TH Sarabun New" w:cs="TH Sarabun New"/>
          <w:b/>
          <w:bCs/>
          <w:color w:val="FF0000"/>
          <w:sz w:val="32"/>
          <w:szCs w:val="32"/>
        </w:rPr>
        <w:t>/</w:t>
      </w:r>
      <w:r w:rsidR="007A37C2" w:rsidRPr="00DF3D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ตรงกลาง</w:t>
      </w:r>
      <w:proofErr w:type="gramEnd"/>
    </w:p>
    <w:p w:rsidR="007A37C2" w:rsidRPr="00A6329E" w:rsidRDefault="007A37C2" w:rsidP="007A37C2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682300" w:rsidRPr="00682300" w:rsidRDefault="00682300" w:rsidP="007A37C2">
      <w:pPr>
        <w:pStyle w:val="NormalWeb"/>
        <w:tabs>
          <w:tab w:val="left" w:pos="3525"/>
        </w:tabs>
        <w:spacing w:before="0" w:beforeAutospacing="0" w:after="0" w:afterAutospacing="0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บทคัดย่อ -</w:t>
      </w:r>
      <w:r w:rsidRPr="00682300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 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ขนาด </w:t>
      </w:r>
      <w:proofErr w:type="gramStart"/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</w:rPr>
        <w:t>1</w:t>
      </w:r>
      <w:r>
        <w:rPr>
          <w:rFonts w:ascii="TH Sarabun New" w:hAnsi="TH Sarabun New" w:cs="TH Sarabun New"/>
          <w:b/>
          <w:bCs/>
          <w:color w:val="FF0000"/>
          <w:sz w:val="30"/>
          <w:szCs w:val="30"/>
        </w:rPr>
        <w:t>5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 </w:t>
      </w:r>
      <w:r w:rsidR="0035286C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ตัวหนา</w:t>
      </w:r>
      <w:r w:rsidR="0035286C">
        <w:rPr>
          <w:rFonts w:ascii="TH Sarabun New" w:hAnsi="TH Sarabun New" w:cs="TH Sarabun New"/>
          <w:b/>
          <w:bCs/>
          <w:color w:val="FF0000"/>
          <w:sz w:val="30"/>
          <w:szCs w:val="30"/>
        </w:rPr>
        <w:t>/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ชิดซ้าย</w:t>
      </w:r>
      <w:proofErr w:type="gramEnd"/>
    </w:p>
    <w:p w:rsidR="00682300" w:rsidRPr="00682300" w:rsidRDefault="00682300" w:rsidP="00682300">
      <w:pPr>
        <w:pStyle w:val="NormalWe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</w:t>
      </w:r>
      <w:r w:rsidRPr="00682300">
        <w:rPr>
          <w:rFonts w:ascii="TH Sarabun New" w:hAnsi="TH Sarabun New" w:cs="TH Sarabun New"/>
          <w:color w:val="000000"/>
          <w:sz w:val="30"/>
          <w:szCs w:val="30"/>
        </w:rPr>
        <w:t>.......</w:t>
      </w:r>
      <w:r w:rsidR="0035286C" w:rsidRPr="0035286C">
        <w:rPr>
          <w:rFonts w:ascii="TH Sarabun New" w:hAnsi="TH Sarabun New" w:cs="TH Sarabun New"/>
          <w:color w:val="000000"/>
          <w:sz w:val="30"/>
          <w:szCs w:val="30"/>
        </w:rPr>
        <w:t xml:space="preserve"> -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</w:rPr>
        <w:t xml:space="preserve">15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ขนา</w:t>
      </w:r>
      <w:r w:rsid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ด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</w:p>
    <w:p w:rsidR="00A6329E" w:rsidRDefault="00A6329E" w:rsidP="00682300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i/>
          <w:iCs/>
          <w:color w:val="000000"/>
          <w:sz w:val="30"/>
          <w:szCs w:val="30"/>
        </w:rPr>
      </w:pPr>
    </w:p>
    <w:p w:rsidR="00682300" w:rsidRPr="00D71D83" w:rsidRDefault="00682300" w:rsidP="00682300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0"/>
          <w:szCs w:val="30"/>
        </w:rPr>
      </w:pPr>
      <w:r w:rsidRPr="00A6329E">
        <w:rPr>
          <w:rFonts w:ascii="TH Sarabun New" w:hAnsi="TH Sarabun New" w:cs="TH Sarabun New"/>
          <w:b/>
          <w:bCs/>
          <w:i/>
          <w:iCs/>
          <w:color w:val="000000"/>
          <w:sz w:val="30"/>
          <w:szCs w:val="30"/>
          <w:cs/>
        </w:rPr>
        <w:t>คำสำคัญ:</w:t>
      </w:r>
      <w:r w:rsidRPr="00D71D83"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  <w:t xml:space="preserve"> -</w:t>
      </w:r>
      <w:r w:rsidRPr="00D71D83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ไม่เกิน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</w:rPr>
        <w:t xml:space="preserve">5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คำ - ขนาด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</w:rPr>
        <w:t xml:space="preserve">15 point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ตัวเอียง ชิดซ้าย</w:t>
      </w:r>
    </w:p>
    <w:p w:rsidR="00682300" w:rsidRDefault="00682300" w:rsidP="00682300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682300" w:rsidRPr="00682300" w:rsidRDefault="00682300" w:rsidP="0068230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Abstract - </w:t>
      </w:r>
      <w:proofErr w:type="gramStart"/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ขนาด 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</w:rPr>
        <w:t>1</w:t>
      </w:r>
      <w:r>
        <w:rPr>
          <w:rFonts w:ascii="TH Sarabun New" w:hAnsi="TH Sarabun New" w:cs="TH Sarabun New"/>
          <w:b/>
          <w:bCs/>
          <w:color w:val="FF0000"/>
          <w:sz w:val="30"/>
          <w:szCs w:val="30"/>
        </w:rPr>
        <w:t>5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 </w:t>
      </w:r>
      <w:r w:rsidR="0035286C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ตัวหนา</w:t>
      </w:r>
      <w:r w:rsidR="0035286C">
        <w:rPr>
          <w:rFonts w:ascii="TH Sarabun New" w:hAnsi="TH Sarabun New" w:cs="TH Sarabun New"/>
          <w:b/>
          <w:bCs/>
          <w:color w:val="FF0000"/>
          <w:sz w:val="30"/>
          <w:szCs w:val="30"/>
        </w:rPr>
        <w:t>/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ชิดซ้าย</w:t>
      </w:r>
      <w:proofErr w:type="gramEnd"/>
    </w:p>
    <w:p w:rsidR="00682300" w:rsidRPr="00682300" w:rsidRDefault="00682300" w:rsidP="00682300">
      <w:pPr>
        <w:pStyle w:val="NormalWe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</w:t>
      </w:r>
      <w:r w:rsidRPr="00682300">
        <w:rPr>
          <w:rFonts w:ascii="TH Sarabun New" w:hAnsi="TH Sarabun New" w:cs="TH Sarabun New"/>
          <w:color w:val="000000"/>
          <w:sz w:val="30"/>
          <w:szCs w:val="30"/>
        </w:rPr>
        <w:t>.......</w:t>
      </w:r>
      <w:r w:rsidR="0035286C" w:rsidRPr="0035286C">
        <w:rPr>
          <w:rFonts w:ascii="TH Sarabun New" w:hAnsi="TH Sarabun New" w:cs="TH Sarabun New"/>
          <w:color w:val="000000"/>
          <w:sz w:val="30"/>
          <w:szCs w:val="30"/>
        </w:rPr>
        <w:t xml:space="preserve"> -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</w:rPr>
        <w:t xml:space="preserve">15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ขนา</w:t>
      </w:r>
      <w:r w:rsid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ด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</w:p>
    <w:p w:rsidR="0035286C" w:rsidRDefault="0035286C" w:rsidP="00682300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i/>
          <w:iCs/>
          <w:color w:val="000000"/>
          <w:sz w:val="30"/>
          <w:szCs w:val="30"/>
        </w:rPr>
      </w:pPr>
    </w:p>
    <w:p w:rsidR="00682300" w:rsidRPr="00D71D83" w:rsidRDefault="00682300" w:rsidP="00682300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i/>
          <w:iCs/>
          <w:color w:val="FF0000"/>
          <w:sz w:val="30"/>
          <w:szCs w:val="30"/>
        </w:rPr>
      </w:pPr>
      <w:r w:rsidRPr="00A6329E">
        <w:rPr>
          <w:rFonts w:ascii="TH Sarabun New" w:hAnsi="TH Sarabun New" w:cs="TH Sarabun New"/>
          <w:b/>
          <w:bCs/>
          <w:i/>
          <w:iCs/>
          <w:color w:val="000000"/>
          <w:sz w:val="30"/>
          <w:szCs w:val="30"/>
        </w:rPr>
        <w:t>Keywords:</w:t>
      </w:r>
      <w:r w:rsidRPr="00D71D83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 -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ไม่เกิน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</w:rPr>
        <w:t xml:space="preserve">5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คำ เป็นภาษาอังกฤษ อักษรแรกเป็นตัวพิมพ์ใหญ่ คั่นด้วยจุลภาค - ขนาด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</w:rPr>
        <w:t xml:space="preserve">15 point </w:t>
      </w:r>
      <w:r w:rsidRPr="00D71D8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ตัวเอียง ชิดซ้าย</w:t>
      </w:r>
    </w:p>
    <w:p w:rsidR="00682300" w:rsidRPr="00682300" w:rsidRDefault="00682300" w:rsidP="00682300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0"/>
          <w:szCs w:val="30"/>
        </w:rPr>
      </w:pPr>
    </w:p>
    <w:p w:rsidR="00682300" w:rsidRPr="00682300" w:rsidRDefault="00682300" w:rsidP="00682300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บทนำ -</w:t>
      </w:r>
      <w:r w:rsidRPr="00682300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 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ขนาด </w:t>
      </w:r>
      <w:proofErr w:type="gramStart"/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15 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ตัวหนา</w:t>
      </w:r>
      <w:r w:rsidR="0035286C">
        <w:rPr>
          <w:rFonts w:ascii="TH Sarabun New" w:hAnsi="TH Sarabun New" w:cs="TH Sarabun New"/>
          <w:b/>
          <w:bCs/>
          <w:color w:val="FF0000"/>
          <w:sz w:val="30"/>
          <w:szCs w:val="30"/>
        </w:rPr>
        <w:t>/</w:t>
      </w:r>
      <w:r w:rsidRPr="00682300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ชิดซ้าย</w:t>
      </w:r>
      <w:proofErr w:type="gramEnd"/>
    </w:p>
    <w:p w:rsidR="00682300" w:rsidRDefault="00682300" w:rsidP="0068230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FF0000"/>
          <w:sz w:val="30"/>
          <w:szCs w:val="30"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2300">
        <w:rPr>
          <w:rFonts w:ascii="TH Sarabun New" w:hAnsi="TH Sarabun New" w:cs="TH Sarabun New"/>
          <w:color w:val="000000"/>
          <w:sz w:val="30"/>
          <w:szCs w:val="3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</w:t>
      </w:r>
      <w:r w:rsidR="0035286C" w:rsidRPr="0035286C">
        <w:rPr>
          <w:rFonts w:ascii="TH Sarabun New" w:hAnsi="TH Sarabun New" w:cs="TH Sarabun New"/>
          <w:color w:val="000000"/>
          <w:sz w:val="30"/>
          <w:szCs w:val="30"/>
        </w:rPr>
        <w:t xml:space="preserve"> -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</w:rPr>
        <w:t xml:space="preserve">15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ขนา</w:t>
      </w:r>
      <w:r w:rsid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ด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</w:p>
    <w:p w:rsidR="001938A7" w:rsidRPr="00682300" w:rsidRDefault="001938A7" w:rsidP="0068230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0"/>
          <w:szCs w:val="30"/>
        </w:rPr>
      </w:pPr>
    </w:p>
    <w:p w:rsidR="00682300" w:rsidRPr="00682300" w:rsidRDefault="00682300" w:rsidP="0068230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(</w:t>
      </w:r>
      <w:r w:rsidRPr="00682300">
        <w:rPr>
          <w:rFonts w:ascii="TH Sarabun New" w:hAnsi="TH Sarabun New" w:cs="TH Sarabun New"/>
          <w:color w:val="000000"/>
          <w:sz w:val="30"/>
          <w:szCs w:val="30"/>
          <w:cs/>
        </w:rPr>
        <w:t>เนื้อหา)</w:t>
      </w:r>
      <w:r w:rsidR="0035286C" w:rsidRPr="0035286C">
        <w:rPr>
          <w:rFonts w:ascii="TH Sarabun New" w:hAnsi="TH Sarabun New" w:cs="TH Sarabun New"/>
          <w:color w:val="000000"/>
          <w:sz w:val="30"/>
          <w:szCs w:val="30"/>
        </w:rPr>
        <w:t xml:space="preserve"> -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</w:rPr>
        <w:t xml:space="preserve">15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ขนา</w:t>
      </w:r>
      <w:r w:rsid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ด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  <w:r w:rsidRPr="00682300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..........</w:t>
      </w:r>
      <w:r w:rsidR="0035286C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</w:t>
      </w:r>
      <w:r w:rsidRPr="00682300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.........</w:t>
      </w:r>
      <w:r>
        <w:rPr>
          <w:rFonts w:ascii="TH Sarabun New" w:hAnsi="TH Sarabun New" w:cs="TH Sarabun New"/>
          <w:color w:val="000000"/>
          <w:sz w:val="30"/>
          <w:szCs w:val="30"/>
        </w:rPr>
        <w:t>................................</w:t>
      </w:r>
      <w:r w:rsidRPr="00682300">
        <w:rPr>
          <w:rFonts w:ascii="TH Sarabun New" w:hAnsi="TH Sarabun New" w:cs="TH Sarabun New"/>
          <w:color w:val="000000"/>
          <w:sz w:val="30"/>
          <w:szCs w:val="30"/>
          <w:cs/>
        </w:rPr>
        <w:t>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286C" w:rsidRPr="0035286C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</w:p>
    <w:p w:rsidR="00682300" w:rsidRDefault="00682300" w:rsidP="00682300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682300" w:rsidRPr="00682300" w:rsidRDefault="00682300" w:rsidP="0068230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บทสรุป</w:t>
      </w:r>
      <w:r w:rsidRPr="00682300">
        <w:rPr>
          <w:rFonts w:ascii="TH Sarabun New" w:hAnsi="TH Sarabun New" w:cs="TH Sarabun New"/>
          <w:color w:val="000000"/>
          <w:sz w:val="30"/>
          <w:szCs w:val="30"/>
        </w:rPr>
        <w:t xml:space="preserve"> - </w:t>
      </w:r>
      <w:r w:rsidRPr="0035286C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ขนาด </w:t>
      </w:r>
      <w:r w:rsidRPr="0035286C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15 </w:t>
      </w:r>
      <w:r w:rsidRPr="0035286C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ตัวหนา </w:t>
      </w:r>
      <w:r w:rsidR="0035286C">
        <w:rPr>
          <w:rFonts w:ascii="TH Sarabun New" w:hAnsi="TH Sarabun New" w:cs="TH Sarabun New"/>
          <w:b/>
          <w:bCs/>
          <w:color w:val="FF0000"/>
          <w:sz w:val="30"/>
          <w:szCs w:val="30"/>
        </w:rPr>
        <w:t>/</w:t>
      </w:r>
      <w:r w:rsidRPr="0035286C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ชิดซ้าย</w:t>
      </w:r>
    </w:p>
    <w:p w:rsidR="00682300" w:rsidRDefault="00682300" w:rsidP="0068230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0"/>
          <w:szCs w:val="30"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</w:t>
      </w:r>
      <w:r w:rsidR="0035286C" w:rsidRPr="0035286C">
        <w:rPr>
          <w:rFonts w:ascii="TH Sarabun New" w:hAnsi="TH Sarabun New" w:cs="TH Sarabun New"/>
          <w:color w:val="000000"/>
          <w:sz w:val="30"/>
          <w:szCs w:val="30"/>
        </w:rPr>
        <w:t xml:space="preserve"> -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</w:rPr>
        <w:t xml:space="preserve">15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ขนา</w:t>
      </w:r>
      <w:r w:rsid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ด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</w:p>
    <w:p w:rsidR="00682300" w:rsidRDefault="00682300" w:rsidP="0068230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0"/>
          <w:szCs w:val="30"/>
        </w:rPr>
      </w:pPr>
    </w:p>
    <w:p w:rsidR="00682300" w:rsidRPr="00682300" w:rsidRDefault="00682300" w:rsidP="0068230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บรรณานุกรม</w:t>
      </w:r>
      <w:r w:rsidRPr="00682300">
        <w:rPr>
          <w:rFonts w:ascii="TH Sarabun New" w:hAnsi="TH Sarabun New" w:cs="TH Sarabun New"/>
          <w:color w:val="000000"/>
          <w:sz w:val="30"/>
          <w:szCs w:val="30"/>
        </w:rPr>
        <w:t xml:space="preserve"> - </w:t>
      </w:r>
      <w:r w:rsidRPr="0035286C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ขนาด </w:t>
      </w:r>
      <w:r w:rsidRPr="0035286C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15 </w:t>
      </w:r>
      <w:r w:rsidRPr="0035286C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>ตัวหนา ชิดซ้าย</w:t>
      </w:r>
    </w:p>
    <w:p w:rsidR="00682300" w:rsidRPr="00682300" w:rsidRDefault="00682300" w:rsidP="00682300">
      <w:pPr>
        <w:pStyle w:val="NormalWeb"/>
        <w:spacing w:before="0" w:beforeAutospacing="0" w:after="0" w:afterAutospacing="0"/>
        <w:ind w:left="700" w:hanging="700"/>
        <w:rPr>
          <w:rFonts w:ascii="TH Sarabun New" w:hAnsi="TH Sarabun New" w:cs="TH Sarabun New"/>
          <w:sz w:val="30"/>
          <w:szCs w:val="30"/>
          <w:cs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286C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35286C" w:rsidRPr="0035286C">
        <w:rPr>
          <w:rFonts w:ascii="TH Sarabun New" w:hAnsi="TH Sarabun New" w:cs="TH Sarabun New"/>
          <w:color w:val="000000"/>
          <w:sz w:val="30"/>
          <w:szCs w:val="30"/>
        </w:rPr>
        <w:t xml:space="preserve">-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</w:rPr>
        <w:t xml:space="preserve">15 </w:t>
      </w:r>
      <w:r w:rsidR="0035286C" w:rsidRPr="0035286C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ขนา</w:t>
      </w:r>
      <w:r w:rsid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ด</w:t>
      </w:r>
      <w:r w:rsidR="0035286C" w:rsidRPr="0035286C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</w:p>
    <w:p w:rsidR="00682300" w:rsidRPr="00682300" w:rsidRDefault="00682300" w:rsidP="00682300">
      <w:pPr>
        <w:pStyle w:val="NormalWeb"/>
        <w:spacing w:before="0" w:beforeAutospacing="0" w:after="0" w:afterAutospacing="0"/>
        <w:ind w:left="700" w:hanging="700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00" w:rsidRPr="00682300" w:rsidRDefault="00682300" w:rsidP="00682300">
      <w:pPr>
        <w:pStyle w:val="NormalWeb"/>
        <w:spacing w:before="0" w:beforeAutospacing="0" w:after="0" w:afterAutospacing="0"/>
        <w:ind w:left="700" w:hanging="700"/>
        <w:rPr>
          <w:rFonts w:ascii="TH Sarabun New" w:hAnsi="TH Sarabun New" w:cs="TH Sarabun New"/>
          <w:sz w:val="30"/>
          <w:szCs w:val="30"/>
        </w:rPr>
      </w:pPr>
      <w:r w:rsidRPr="00682300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9F1" w:rsidRPr="00682300" w:rsidRDefault="002B79F1" w:rsidP="00682300">
      <w:pPr>
        <w:rPr>
          <w:rFonts w:ascii="TH Sarabun New" w:hAnsi="TH Sarabun New" w:cs="TH Sarabun New"/>
        </w:rPr>
      </w:pPr>
    </w:p>
    <w:sectPr w:rsidR="002B79F1" w:rsidRPr="00682300" w:rsidSect="00682300">
      <w:pgSz w:w="12240" w:h="15840"/>
      <w:pgMar w:top="1135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9E" w:rsidRDefault="00A6329E" w:rsidP="00A6329E">
      <w:pPr>
        <w:spacing w:after="0" w:line="240" w:lineRule="auto"/>
      </w:pPr>
      <w:r>
        <w:separator/>
      </w:r>
    </w:p>
  </w:endnote>
  <w:endnote w:type="continuationSeparator" w:id="0">
    <w:p w:rsidR="00A6329E" w:rsidRDefault="00A6329E" w:rsidP="00A6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9E" w:rsidRDefault="00A6329E" w:rsidP="00A6329E">
      <w:pPr>
        <w:spacing w:after="0" w:line="240" w:lineRule="auto"/>
      </w:pPr>
      <w:r>
        <w:separator/>
      </w:r>
    </w:p>
  </w:footnote>
  <w:footnote w:type="continuationSeparator" w:id="0">
    <w:p w:rsidR="00A6329E" w:rsidRDefault="00A6329E" w:rsidP="00A6329E">
      <w:pPr>
        <w:spacing w:after="0" w:line="240" w:lineRule="auto"/>
      </w:pPr>
      <w:r>
        <w:continuationSeparator/>
      </w:r>
    </w:p>
  </w:footnote>
  <w:footnote w:id="1">
    <w:p w:rsidR="009816BA" w:rsidRPr="00E4477C" w:rsidRDefault="00A6329E" w:rsidP="009816BA">
      <w:pPr>
        <w:pStyle w:val="NormalWeb"/>
        <w:tabs>
          <w:tab w:val="left" w:pos="300"/>
          <w:tab w:val="center" w:pos="4680"/>
        </w:tabs>
        <w:spacing w:before="0" w:beforeAutospacing="0" w:after="0" w:afterAutospacing="0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9816BA" w:rsidRPr="001A09A4">
        <w:rPr>
          <w:rFonts w:ascii="TH Sarabun New" w:hAnsi="TH Sarabun New" w:cs="TH Sarabun New"/>
          <w:color w:val="000000"/>
          <w:sz w:val="28"/>
          <w:szCs w:val="28"/>
          <w:cs/>
        </w:rPr>
        <w:t>ระบุหน่วยงานที่สังกัด</w:t>
      </w:r>
      <w:r w:rsidR="009816BA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9816BA" w:rsidRPr="001A09A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ผู้เขียนคนที่ </w:t>
      </w:r>
      <w:r w:rsidR="009816BA" w:rsidRPr="001A09A4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9816BA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ภาษาไทย</w:t>
      </w:r>
      <w:r w:rsidR="009816BA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9816BA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>(ภาษาอังกฤษ)</w:t>
      </w:r>
      <w:r w:rsidR="009816BA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9816BA">
        <w:rPr>
          <w:rFonts w:ascii="TH Sarabun New" w:hAnsi="TH Sarabun New" w:cs="TH Sarabun New" w:hint="cs"/>
          <w:color w:val="000000"/>
          <w:sz w:val="28"/>
          <w:szCs w:val="28"/>
          <w:cs/>
        </w:rPr>
        <w:t>เช่น มหาวิทยาลัยกรุงเทพ (</w:t>
      </w:r>
      <w:r w:rsidR="009816BA">
        <w:rPr>
          <w:rFonts w:ascii="TH Sarabun New" w:hAnsi="TH Sarabun New" w:cs="TH Sarabun New"/>
          <w:color w:val="000000"/>
          <w:sz w:val="28"/>
          <w:szCs w:val="28"/>
        </w:rPr>
        <w:t>Bangkok University)</w:t>
      </w:r>
    </w:p>
    <w:p w:rsidR="00A6329E" w:rsidRPr="00E4477C" w:rsidRDefault="009816BA" w:rsidP="003F6D38">
      <w:pPr>
        <w:pStyle w:val="FootnoteText"/>
        <w:rPr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t xml:space="preserve">  e</w:t>
      </w:r>
      <w:r w:rsidR="00A6329E" w:rsidRPr="001A09A4">
        <w:rPr>
          <w:rFonts w:ascii="TH Sarabun New" w:hAnsi="TH Sarabun New" w:cs="TH Sarabun New"/>
          <w:color w:val="000000"/>
          <w:sz w:val="28"/>
          <w:szCs w:val="28"/>
        </w:rPr>
        <w:t xml:space="preserve">-mail </w:t>
      </w:r>
      <w:r w:rsidR="00A6329E" w:rsidRPr="001A09A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ผู้เขียนคนที่ </w:t>
      </w:r>
      <w:r w:rsidR="00A6329E" w:rsidRPr="001A09A4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525D21">
        <w:rPr>
          <w:rFonts w:ascii="TH Sarabun New" w:hAnsi="TH Sarabun New" w:cs="TH Sarabun New"/>
          <w:color w:val="000000"/>
          <w:sz w:val="28"/>
          <w:szCs w:val="28"/>
        </w:rPr>
        <w:t xml:space="preserve"> - 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</w:rPr>
        <w:t xml:space="preserve">14 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525D21" w:rsidRPr="00525D21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</w:rPr>
        <w:t>/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  <w:cs/>
        </w:rPr>
        <w:t>ชิดซ้าย</w:t>
      </w:r>
      <w:r w:rsidR="00A6329E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</w:footnote>
  <w:footnote w:id="2">
    <w:p w:rsidR="009816BA" w:rsidRDefault="00A6329E" w:rsidP="00A6329E">
      <w:pPr>
        <w:pStyle w:val="FootnoteText"/>
        <w:rPr>
          <w:rFonts w:ascii="TH Sarabun New" w:hAnsi="TH Sarabun New" w:cs="TH Sarabun New"/>
          <w:color w:val="000000"/>
          <w:sz w:val="28"/>
          <w:szCs w:val="28"/>
        </w:rPr>
      </w:pPr>
      <w:r w:rsidRPr="001A09A4">
        <w:rPr>
          <w:rStyle w:val="FootnoteReference"/>
          <w:sz w:val="28"/>
          <w:szCs w:val="28"/>
        </w:rPr>
        <w:footnoteRef/>
      </w:r>
      <w:r w:rsidRPr="001A09A4">
        <w:rPr>
          <w:sz w:val="28"/>
          <w:szCs w:val="28"/>
        </w:rPr>
        <w:t xml:space="preserve"> </w:t>
      </w:r>
      <w:r w:rsidR="009816BA" w:rsidRPr="001A09A4">
        <w:rPr>
          <w:rFonts w:ascii="TH Sarabun New" w:hAnsi="TH Sarabun New" w:cs="TH Sarabun New"/>
          <w:color w:val="000000"/>
          <w:sz w:val="28"/>
          <w:szCs w:val="28"/>
          <w:cs/>
        </w:rPr>
        <w:t>ระบุหน่วยงานที่สังกัด</w:t>
      </w:r>
      <w:r w:rsidR="009816BA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9816BA" w:rsidRPr="001A09A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ผู้เขียนคนที่ </w:t>
      </w:r>
      <w:r w:rsidR="009816BA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>2 ภาษาไทย</w:t>
      </w:r>
      <w:r w:rsidR="009816BA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9816BA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>(ภาษาอังกฤษ)</w:t>
      </w:r>
      <w:r w:rsidR="009816BA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9816BA">
        <w:rPr>
          <w:rFonts w:ascii="TH Sarabun New" w:hAnsi="TH Sarabun New" w:cs="TH Sarabun New" w:hint="cs"/>
          <w:color w:val="000000"/>
          <w:sz w:val="28"/>
          <w:szCs w:val="28"/>
          <w:cs/>
        </w:rPr>
        <w:t>เช่น มหาวิทยาลัยกรุงเทพ (</w:t>
      </w:r>
      <w:r w:rsidR="009816BA">
        <w:rPr>
          <w:rFonts w:ascii="TH Sarabun New" w:hAnsi="TH Sarabun New" w:cs="TH Sarabun New"/>
          <w:color w:val="000000"/>
          <w:sz w:val="28"/>
          <w:szCs w:val="28"/>
        </w:rPr>
        <w:t>Bangkok University)</w:t>
      </w:r>
    </w:p>
    <w:p w:rsidR="00A6329E" w:rsidRPr="00E4477C" w:rsidRDefault="009816BA" w:rsidP="00A6329E">
      <w:pPr>
        <w:pStyle w:val="FootnoteText"/>
        <w:rPr>
          <w:rFonts w:ascii="TH Sarabun New" w:hAnsi="TH Sarabun New" w:cs="TH Sarabun New"/>
          <w:color w:val="000000"/>
          <w:sz w:val="28"/>
          <w:szCs w:val="28"/>
          <w:cs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t xml:space="preserve">  e</w:t>
      </w:r>
      <w:r w:rsidR="00A6329E" w:rsidRPr="001A09A4">
        <w:rPr>
          <w:rFonts w:ascii="TH Sarabun New" w:hAnsi="TH Sarabun New" w:cs="TH Sarabun New"/>
          <w:color w:val="000000"/>
          <w:sz w:val="28"/>
          <w:szCs w:val="28"/>
        </w:rPr>
        <w:t xml:space="preserve">-mail </w:t>
      </w:r>
      <w:r w:rsidR="00A6329E" w:rsidRPr="001A09A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ผู้เขียนคนที่ </w:t>
      </w:r>
      <w:r w:rsidR="00A6329E"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>2</w:t>
      </w:r>
      <w:r w:rsidR="00E4477C">
        <w:rPr>
          <w:rFonts w:ascii="TH Sarabun New" w:hAnsi="TH Sarabun New" w:cs="TH Sarabun New"/>
          <w:color w:val="000000"/>
          <w:sz w:val="28"/>
          <w:szCs w:val="28"/>
        </w:rPr>
        <w:t xml:space="preserve"> (</w:t>
      </w:r>
      <w:r w:rsidR="00E4477C">
        <w:rPr>
          <w:rFonts w:ascii="TH Sarabun New" w:hAnsi="TH Sarabun New" w:cs="TH Sarabun New" w:hint="cs"/>
          <w:color w:val="000000"/>
          <w:sz w:val="28"/>
          <w:szCs w:val="28"/>
          <w:cs/>
        </w:rPr>
        <w:t>ถ้ามี)</w:t>
      </w:r>
      <w:r w:rsidR="00525D2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- 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ขนาด 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</w:rPr>
        <w:t xml:space="preserve">14 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  <w:cs/>
        </w:rPr>
        <w:t>ตัว</w:t>
      </w:r>
      <w:r w:rsidR="00525D21" w:rsidRPr="00525D21">
        <w:rPr>
          <w:rFonts w:ascii="TH Sarabun New" w:hAnsi="TH Sarabun New" w:cs="TH Sarabun New" w:hint="cs"/>
          <w:color w:val="FF0000"/>
          <w:sz w:val="30"/>
          <w:szCs w:val="30"/>
          <w:cs/>
        </w:rPr>
        <w:t>ปกติ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</w:rPr>
        <w:t>/</w:t>
      </w:r>
      <w:r w:rsidR="00525D21" w:rsidRPr="00525D21">
        <w:rPr>
          <w:rFonts w:ascii="TH Sarabun New" w:hAnsi="TH Sarabun New" w:cs="TH Sarabun New"/>
          <w:color w:val="FF0000"/>
          <w:sz w:val="30"/>
          <w:szCs w:val="30"/>
          <w:cs/>
        </w:rPr>
        <w:t>ชิดซ้าย</w:t>
      </w:r>
    </w:p>
    <w:p w:rsidR="00A6329E" w:rsidRPr="001A09A4" w:rsidRDefault="00A6329E" w:rsidP="00A6329E">
      <w:pPr>
        <w:pStyle w:val="NormalWeb"/>
        <w:tabs>
          <w:tab w:val="left" w:pos="300"/>
          <w:tab w:val="center" w:pos="4680"/>
        </w:tabs>
        <w:spacing w:before="0" w:beforeAutospacing="0" w:after="0" w:afterAutospacing="0"/>
        <w:rPr>
          <w:rFonts w:ascii="TH Sarabun New" w:hAnsi="TH Sarabun New" w:cs="TH Sarabun New"/>
          <w:color w:val="000000"/>
          <w:sz w:val="28"/>
          <w:szCs w:val="28"/>
        </w:rPr>
      </w:pPr>
      <w:r w:rsidRPr="001A09A4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  <w:p w:rsidR="00A6329E" w:rsidRDefault="00A6329E">
      <w:pPr>
        <w:pStyle w:val="FootnoteText"/>
        <w:rPr>
          <w:cs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61C87"/>
    <w:rsid w:val="000A5C7E"/>
    <w:rsid w:val="0018649A"/>
    <w:rsid w:val="001938A7"/>
    <w:rsid w:val="001A09A4"/>
    <w:rsid w:val="002B79F1"/>
    <w:rsid w:val="0035286C"/>
    <w:rsid w:val="00361C87"/>
    <w:rsid w:val="003F6D38"/>
    <w:rsid w:val="00471CA7"/>
    <w:rsid w:val="004C097C"/>
    <w:rsid w:val="00525D21"/>
    <w:rsid w:val="006432F5"/>
    <w:rsid w:val="00682300"/>
    <w:rsid w:val="00743423"/>
    <w:rsid w:val="007A37C2"/>
    <w:rsid w:val="007D0DBA"/>
    <w:rsid w:val="007E26D9"/>
    <w:rsid w:val="008040B5"/>
    <w:rsid w:val="00976AB6"/>
    <w:rsid w:val="009816BA"/>
    <w:rsid w:val="00A6329E"/>
    <w:rsid w:val="00AA5B35"/>
    <w:rsid w:val="00B10D5C"/>
    <w:rsid w:val="00C91465"/>
    <w:rsid w:val="00D13E6F"/>
    <w:rsid w:val="00D366A3"/>
    <w:rsid w:val="00D71D83"/>
    <w:rsid w:val="00D74AD9"/>
    <w:rsid w:val="00DF3D03"/>
    <w:rsid w:val="00E4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1C87"/>
  </w:style>
  <w:style w:type="paragraph" w:styleId="FootnoteText">
    <w:name w:val="footnote text"/>
    <w:basedOn w:val="Normal"/>
    <w:link w:val="FootnoteTextChar"/>
    <w:uiPriority w:val="99"/>
    <w:unhideWhenUsed/>
    <w:rsid w:val="00A6329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29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632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5772-C792-4E1C-B159-39EEF844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5</Words>
  <Characters>6016</Characters>
  <Application>Microsoft Office Word</Application>
  <DocSecurity>0</DocSecurity>
  <Lines>50</Lines>
  <Paragraphs>14</Paragraphs>
  <ScaleCrop>false</ScaleCrop>
  <Company>Bangkok University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er</dc:creator>
  <cp:keywords/>
  <dc:description/>
  <cp:lastModifiedBy>Computer Center</cp:lastModifiedBy>
  <cp:revision>20</cp:revision>
  <cp:lastPrinted>2014-10-03T04:37:00Z</cp:lastPrinted>
  <dcterms:created xsi:type="dcterms:W3CDTF">2014-08-26T08:27:00Z</dcterms:created>
  <dcterms:modified xsi:type="dcterms:W3CDTF">2014-10-03T04:50:00Z</dcterms:modified>
</cp:coreProperties>
</file>